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BEE8" w14:textId="550C06A0" w:rsidR="00A53C6E" w:rsidRPr="009A603D" w:rsidRDefault="007A2ADD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21</w:t>
      </w:r>
      <w:r w:rsidRPr="007A2ADD">
        <w:rPr>
          <w:rFonts w:asciiTheme="minorHAnsi" w:hAnsiTheme="minorHAnsi" w:cstheme="minorBidi"/>
          <w:sz w:val="22"/>
          <w:szCs w:val="22"/>
          <w:vertAlign w:val="superscript"/>
        </w:rPr>
        <w:t>st</w:t>
      </w:r>
      <w:r>
        <w:rPr>
          <w:rFonts w:asciiTheme="minorHAnsi" w:hAnsiTheme="minorHAnsi" w:cstheme="minorBidi"/>
          <w:sz w:val="22"/>
          <w:szCs w:val="22"/>
        </w:rPr>
        <w:t xml:space="preserve"> February 2023</w:t>
      </w:r>
    </w:p>
    <w:p w14:paraId="6733AC22" w14:textId="28162C2A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2C60B2">
        <w:rPr>
          <w:rFonts w:asciiTheme="minorHAnsi" w:hAnsiTheme="minorHAnsi" w:cstheme="minorHAnsi"/>
          <w:b/>
          <w:sz w:val="22"/>
          <w:szCs w:val="22"/>
        </w:rPr>
        <w:t>To</w:t>
      </w:r>
      <w:r w:rsidRPr="00F14FFC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2F5A78" w:rsidRPr="00F14FFC">
        <w:rPr>
          <w:rFonts w:asciiTheme="minorHAnsi" w:hAnsiTheme="minorHAnsi" w:cstheme="minorHAnsi"/>
          <w:bCs w:val="0"/>
          <w:sz w:val="22"/>
          <w:szCs w:val="22"/>
        </w:rPr>
        <w:t xml:space="preserve">Finance, Asset and Policy Committee Members </w:t>
      </w:r>
    </w:p>
    <w:p w14:paraId="3CE367E3" w14:textId="77777777" w:rsidR="002F5A78" w:rsidRDefault="002A4E76" w:rsidP="003D1D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You </w:t>
      </w:r>
      <w:r w:rsidR="00E20212" w:rsidRPr="002F5A78">
        <w:rPr>
          <w:rFonts w:asciiTheme="minorHAnsi" w:hAnsiTheme="minorHAnsi" w:cstheme="minorHAnsi"/>
          <w:b/>
          <w:sz w:val="22"/>
          <w:szCs w:val="22"/>
        </w:rPr>
        <w:t>a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re </w:t>
      </w:r>
      <w:r w:rsidR="00E20212" w:rsidRPr="002F5A78">
        <w:rPr>
          <w:rFonts w:asciiTheme="minorHAnsi" w:hAnsiTheme="minorHAnsi" w:cstheme="minorHAnsi"/>
          <w:b/>
          <w:sz w:val="22"/>
          <w:szCs w:val="22"/>
        </w:rPr>
        <w:t>h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ereby </w:t>
      </w:r>
      <w:r w:rsidR="00E20212" w:rsidRPr="002F5A78">
        <w:rPr>
          <w:rFonts w:asciiTheme="minorHAnsi" w:hAnsiTheme="minorHAnsi" w:cstheme="minorHAnsi"/>
          <w:b/>
          <w:sz w:val="22"/>
          <w:szCs w:val="22"/>
        </w:rPr>
        <w:t>s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ummoned </w:t>
      </w:r>
      <w:r w:rsidR="00E20212" w:rsidRPr="002F5A78">
        <w:rPr>
          <w:rFonts w:asciiTheme="minorHAnsi" w:hAnsiTheme="minorHAnsi" w:cstheme="minorHAnsi"/>
          <w:b/>
          <w:sz w:val="22"/>
          <w:szCs w:val="22"/>
        </w:rPr>
        <w:t>t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CF703F" w:rsidRPr="002F5A78">
        <w:rPr>
          <w:rFonts w:asciiTheme="minorHAnsi" w:hAnsiTheme="minorHAnsi" w:cstheme="minorHAnsi"/>
          <w:b/>
          <w:sz w:val="22"/>
          <w:szCs w:val="22"/>
        </w:rPr>
        <w:t>a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0212" w:rsidRPr="002F5A78">
        <w:rPr>
          <w:rFonts w:asciiTheme="minorHAnsi" w:hAnsiTheme="minorHAnsi" w:cstheme="minorHAnsi"/>
          <w:b/>
          <w:sz w:val="22"/>
          <w:szCs w:val="22"/>
        </w:rPr>
        <w:t>m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eeting </w:t>
      </w:r>
      <w:r w:rsidR="00D06492" w:rsidRPr="002F5A78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="455C2D7A" w:rsidRPr="002F5A78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>FINANCE ASSET AND POLICY COMMITTEE</w:t>
      </w:r>
      <w:r w:rsidR="002F5A78" w:rsidRPr="002F5A7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BD23015" w14:textId="046A8138" w:rsidR="00B24C4A" w:rsidRPr="002F5A78" w:rsidRDefault="00E20212" w:rsidP="003D1D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>t</w:t>
      </w:r>
      <w:r w:rsidR="002A4E76" w:rsidRPr="002F5A78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2F5A78">
        <w:rPr>
          <w:rFonts w:asciiTheme="minorHAnsi" w:hAnsiTheme="minorHAnsi" w:cstheme="minorHAnsi"/>
          <w:b/>
          <w:sz w:val="22"/>
          <w:szCs w:val="22"/>
        </w:rPr>
        <w:t>b</w:t>
      </w:r>
      <w:r w:rsidR="002A4E76" w:rsidRPr="002F5A78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2F5A78">
        <w:rPr>
          <w:rFonts w:asciiTheme="minorHAnsi" w:hAnsiTheme="minorHAnsi" w:cstheme="minorHAnsi"/>
          <w:b/>
          <w:sz w:val="22"/>
          <w:szCs w:val="22"/>
        </w:rPr>
        <w:t>h</w:t>
      </w:r>
      <w:r w:rsidR="002A4E76" w:rsidRPr="002F5A78">
        <w:rPr>
          <w:rFonts w:asciiTheme="minorHAnsi" w:hAnsiTheme="minorHAnsi" w:cstheme="minorHAnsi"/>
          <w:b/>
          <w:sz w:val="22"/>
          <w:szCs w:val="22"/>
        </w:rPr>
        <w:t xml:space="preserve">eld 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 xml:space="preserve">at 7.30pm </w:t>
      </w:r>
      <w:r w:rsidRPr="002F5A78">
        <w:rPr>
          <w:rFonts w:asciiTheme="minorHAnsi" w:hAnsiTheme="minorHAnsi" w:cstheme="minorHAnsi"/>
          <w:b/>
          <w:sz w:val="22"/>
          <w:szCs w:val="22"/>
        </w:rPr>
        <w:t>o</w:t>
      </w:r>
      <w:r w:rsidR="002A4E76" w:rsidRPr="002F5A78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="000E43C8">
        <w:rPr>
          <w:rFonts w:asciiTheme="minorHAnsi" w:hAnsiTheme="minorHAnsi" w:cstheme="minorHAnsi"/>
          <w:b/>
          <w:sz w:val="22"/>
          <w:szCs w:val="22"/>
        </w:rPr>
        <w:t>Monday</w:t>
      </w:r>
      <w:r w:rsidR="007A4E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43C8">
        <w:rPr>
          <w:rFonts w:asciiTheme="minorHAnsi" w:hAnsiTheme="minorHAnsi" w:cstheme="minorHAnsi"/>
          <w:b/>
          <w:sz w:val="22"/>
          <w:szCs w:val="22"/>
        </w:rPr>
        <w:t>2</w:t>
      </w:r>
      <w:r w:rsidR="007A2ADD">
        <w:rPr>
          <w:rFonts w:asciiTheme="minorHAnsi" w:hAnsiTheme="minorHAnsi" w:cstheme="minorHAnsi"/>
          <w:b/>
          <w:sz w:val="22"/>
          <w:szCs w:val="22"/>
        </w:rPr>
        <w:t>7</w:t>
      </w:r>
      <w:r w:rsidR="007A2ADD" w:rsidRPr="007A2ADD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7A2ADD">
        <w:rPr>
          <w:rFonts w:asciiTheme="minorHAnsi" w:hAnsiTheme="minorHAnsi" w:cstheme="minorHAnsi"/>
          <w:b/>
          <w:sz w:val="22"/>
          <w:szCs w:val="22"/>
        </w:rPr>
        <w:t xml:space="preserve"> February</w:t>
      </w:r>
      <w:r w:rsidR="007A4E4F">
        <w:rPr>
          <w:rFonts w:asciiTheme="minorHAnsi" w:hAnsiTheme="minorHAnsi" w:cstheme="minorHAnsi"/>
          <w:b/>
          <w:sz w:val="22"/>
          <w:szCs w:val="22"/>
        </w:rPr>
        <w:t xml:space="preserve"> 2023</w:t>
      </w:r>
      <w:r w:rsidR="00CA3482" w:rsidRPr="002F5A78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14AE99DF" w14:textId="1B027247" w:rsidR="006C562D" w:rsidRPr="002F5A78" w:rsidRDefault="00CA3482" w:rsidP="003D1D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in 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>Town Council Offices</w:t>
      </w:r>
      <w:r w:rsidR="002F5A78">
        <w:rPr>
          <w:rFonts w:asciiTheme="minorHAnsi" w:hAnsiTheme="minorHAnsi" w:cstheme="minorHAnsi"/>
          <w:b/>
          <w:sz w:val="22"/>
          <w:szCs w:val="22"/>
        </w:rPr>
        <w:t>,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5A78">
        <w:rPr>
          <w:rFonts w:asciiTheme="minorHAnsi" w:hAnsiTheme="minorHAnsi" w:cstheme="minorHAnsi"/>
          <w:b/>
          <w:sz w:val="22"/>
          <w:szCs w:val="22"/>
        </w:rPr>
        <w:t>t</w:t>
      </w:r>
      <w:r w:rsidRPr="002F5A78">
        <w:rPr>
          <w:rFonts w:asciiTheme="minorHAnsi" w:hAnsiTheme="minorHAnsi" w:cstheme="minorHAnsi"/>
          <w:b/>
          <w:sz w:val="22"/>
          <w:szCs w:val="22"/>
        </w:rPr>
        <w:t>he Old Library, Knockhundred Row, Midhurst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951CE2A" w14:textId="77777777" w:rsidR="006C562D" w:rsidRPr="00F14FFC" w:rsidRDefault="006C562D" w:rsidP="006C562D">
      <w:pPr>
        <w:rPr>
          <w:rFonts w:asciiTheme="minorHAnsi" w:hAnsiTheme="minorHAnsi" w:cstheme="minorHAnsi"/>
          <w:b/>
          <w:bCs w:val="0"/>
          <w:sz w:val="16"/>
          <w:szCs w:val="16"/>
        </w:rPr>
      </w:pPr>
    </w:p>
    <w:p w14:paraId="1E82E036" w14:textId="5D55D00A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4FFC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2BB7E063" w14:textId="28A2FB57" w:rsidR="008355DC" w:rsidRPr="003E2418" w:rsidRDefault="003E2418" w:rsidP="008355DC">
      <w:pPr>
        <w:rPr>
          <w:rFonts w:asciiTheme="minorHAnsi" w:eastAsiaTheme="minorEastAsia" w:hAnsiTheme="minorHAnsi" w:cstheme="minorBidi"/>
          <w:b/>
          <w:i/>
          <w:iCs/>
        </w:rPr>
      </w:pPr>
      <w:r w:rsidRPr="003E2418">
        <w:rPr>
          <w:rFonts w:asciiTheme="minorHAnsi" w:eastAsiaTheme="minorEastAsia" w:hAnsiTheme="minorHAnsi" w:cstheme="minorBidi"/>
          <w:b/>
          <w:i/>
          <w:iCs/>
        </w:rPr>
        <w:t>Sharon Hurr</w:t>
      </w:r>
    </w:p>
    <w:p w14:paraId="43FBC31F" w14:textId="0BC2EF8E" w:rsidR="008355DC" w:rsidRPr="003E2418" w:rsidRDefault="008355DC" w:rsidP="008355DC">
      <w:pPr>
        <w:rPr>
          <w:rFonts w:ascii="Lucida Calligraphy" w:eastAsia="Lucida Calligraphy" w:hAnsi="Lucida Calligraphy" w:cs="Lucida Calligraphy"/>
          <w:b/>
        </w:rPr>
      </w:pPr>
      <w:r>
        <w:rPr>
          <w:rFonts w:asciiTheme="minorHAnsi" w:eastAsiaTheme="minorEastAsia" w:hAnsiTheme="minorHAnsi" w:cstheme="minorBidi"/>
          <w:b/>
        </w:rPr>
        <w:t>Town Clerk</w:t>
      </w:r>
    </w:p>
    <w:p w14:paraId="61283E2C" w14:textId="495C8407" w:rsidR="00C27EA4" w:rsidRPr="00FF01A9" w:rsidRDefault="00C27EA4" w:rsidP="26F1F4D8">
      <w:pPr>
        <w:pStyle w:val="Header"/>
        <w:spacing w:line="276" w:lineRule="auto"/>
        <w:rPr>
          <w:rFonts w:asciiTheme="minorHAnsi" w:hAnsiTheme="minorHAnsi" w:cstheme="minorBidi"/>
          <w:b/>
          <w:sz w:val="16"/>
          <w:szCs w:val="16"/>
        </w:rPr>
      </w:pPr>
    </w:p>
    <w:p w14:paraId="59BA1095" w14:textId="650FACCB" w:rsidR="00C27EA4" w:rsidRPr="009A603D" w:rsidRDefault="00F418AB" w:rsidP="007216D4">
      <w:pPr>
        <w:pStyle w:val="Header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Chairman’</w:t>
      </w:r>
      <w:r w:rsidR="00D44F10" w:rsidRPr="26F1F4D8">
        <w:rPr>
          <w:rFonts w:asciiTheme="minorHAnsi" w:hAnsiTheme="minorHAnsi" w:cstheme="minorBidi"/>
          <w:b/>
          <w:sz w:val="22"/>
          <w:szCs w:val="22"/>
        </w:rPr>
        <w:t>s Announcements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p w14:paraId="50F74283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0992897C" w14:textId="127AC868" w:rsidR="00A07C94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5F37F0" w:rsidRPr="26F1F4D8">
        <w:rPr>
          <w:rFonts w:asciiTheme="minorHAnsi" w:hAnsiTheme="minorHAnsi" w:cstheme="minorBidi"/>
          <w:sz w:val="22"/>
          <w:szCs w:val="22"/>
        </w:rPr>
        <w:t xml:space="preserve">To </w:t>
      </w:r>
      <w:r w:rsidR="00A07C94" w:rsidRPr="26F1F4D8">
        <w:rPr>
          <w:rFonts w:asciiTheme="minorHAnsi" w:hAnsiTheme="minorHAnsi" w:cstheme="minorBidi"/>
          <w:sz w:val="22"/>
          <w:szCs w:val="22"/>
        </w:rPr>
        <w:t>accept apologies for absence.</w:t>
      </w:r>
      <w:r>
        <w:tab/>
      </w:r>
    </w:p>
    <w:p w14:paraId="232B7898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795E5722" w14:textId="451661E2" w:rsidR="00401CC0" w:rsidRPr="00C723A5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Declarations of Interest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A53C6E" w:rsidRPr="26F1F4D8">
        <w:rPr>
          <w:rFonts w:asciiTheme="minorHAnsi" w:hAnsiTheme="minorHAnsi" w:cstheme="minorBidi"/>
          <w:sz w:val="22"/>
          <w:szCs w:val="22"/>
        </w:rPr>
        <w:t>To receive from Members</w:t>
      </w:r>
      <w:r w:rsidR="2BF35A00" w:rsidRPr="26F1F4D8">
        <w:rPr>
          <w:rFonts w:asciiTheme="minorHAnsi" w:hAnsiTheme="minorHAnsi" w:cstheme="minorBidi"/>
          <w:sz w:val="22"/>
          <w:szCs w:val="22"/>
        </w:rPr>
        <w:t xml:space="preserve">’ </w:t>
      </w:r>
      <w:r w:rsidR="00A53C6E" w:rsidRPr="26F1F4D8">
        <w:rPr>
          <w:rFonts w:asciiTheme="minorHAnsi" w:hAnsiTheme="minorHAnsi" w:cstheme="minorBidi"/>
          <w:sz w:val="22"/>
          <w:szCs w:val="22"/>
        </w:rPr>
        <w:t>declarations of Pecuniary and non-Pecuniary interests in relation to any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items included on the agenda for this meeting in accordance with The Localism Act 2011 and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the Relevant Authorities (Disclosable Pecuniary Interests) Regulations 2012.</w:t>
      </w:r>
    </w:p>
    <w:p w14:paraId="0C40A1B6" w14:textId="77777777" w:rsidR="00C723A5" w:rsidRDefault="00C723A5" w:rsidP="00C723A5">
      <w:pPr>
        <w:pStyle w:val="ListParagrap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73A8FF40" w14:textId="67729B12" w:rsidR="00A850AF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Public Participation Session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797E7A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Adjournment of the meeting for public questions.</w:t>
      </w:r>
    </w:p>
    <w:p w14:paraId="62E14698" w14:textId="73147CC6" w:rsidR="00A850AF" w:rsidRDefault="00A53C6E" w:rsidP="18FF08DD">
      <w:pPr>
        <w:pStyle w:val="Header"/>
        <w:spacing w:line="276" w:lineRule="auto"/>
        <w:ind w:firstLine="720"/>
        <w:rPr>
          <w:rFonts w:asciiTheme="minorHAnsi" w:hAnsiTheme="minorHAnsi" w:cstheme="minorBidi"/>
          <w:sz w:val="22"/>
          <w:szCs w:val="22"/>
        </w:rPr>
      </w:pPr>
      <w:r w:rsidRPr="18FF08DD">
        <w:rPr>
          <w:rFonts w:asciiTheme="minorHAnsi" w:hAnsiTheme="minorHAnsi" w:cstheme="minorBidi"/>
          <w:sz w:val="22"/>
          <w:szCs w:val="22"/>
        </w:rPr>
        <w:t>To allow members of the public</w:t>
      </w:r>
      <w:r w:rsidR="00A850AF" w:rsidRPr="18FF08DD">
        <w:rPr>
          <w:rFonts w:asciiTheme="minorHAnsi" w:hAnsiTheme="minorHAnsi" w:cstheme="minorBidi"/>
          <w:sz w:val="22"/>
          <w:szCs w:val="22"/>
        </w:rPr>
        <w:t xml:space="preserve">, at the discretion of the Chairman, </w:t>
      </w:r>
      <w:r w:rsidRPr="18FF08DD">
        <w:rPr>
          <w:rFonts w:asciiTheme="minorHAnsi" w:hAnsiTheme="minorHAnsi" w:cstheme="minorBidi"/>
          <w:sz w:val="22"/>
          <w:szCs w:val="22"/>
        </w:rPr>
        <w:t>to address the Co</w:t>
      </w:r>
      <w:r w:rsidR="00C20671" w:rsidRPr="18FF08DD">
        <w:rPr>
          <w:rFonts w:asciiTheme="minorHAnsi" w:hAnsiTheme="minorHAnsi" w:cstheme="minorBidi"/>
          <w:sz w:val="22"/>
          <w:szCs w:val="22"/>
        </w:rPr>
        <w:t>uncil</w:t>
      </w:r>
      <w:r w:rsidR="00A850AF" w:rsidRPr="18FF08DD">
        <w:rPr>
          <w:rFonts w:asciiTheme="minorHAnsi" w:hAnsiTheme="minorHAnsi" w:cstheme="minorBidi"/>
          <w:sz w:val="22"/>
          <w:szCs w:val="22"/>
        </w:rPr>
        <w:t>.</w:t>
      </w:r>
    </w:p>
    <w:p w14:paraId="5D03DB12" w14:textId="7967D7C0" w:rsidR="002343D2" w:rsidRDefault="002343D2" w:rsidP="002343D2">
      <w:pPr>
        <w:pStyle w:val="Header"/>
        <w:spacing w:line="276" w:lineRule="auto"/>
        <w:ind w:left="142" w:firstLine="578"/>
        <w:rPr>
          <w:rFonts w:asciiTheme="minorHAnsi" w:hAnsiTheme="minorHAnsi" w:cstheme="minorBidi"/>
          <w:sz w:val="22"/>
          <w:szCs w:val="22"/>
        </w:rPr>
      </w:pPr>
    </w:p>
    <w:p w14:paraId="3EB95408" w14:textId="3EA7DA7F" w:rsidR="00F00417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– </w:t>
      </w:r>
      <w:r w:rsidR="00F00417" w:rsidRPr="26F1F4D8">
        <w:rPr>
          <w:rFonts w:asciiTheme="minorHAnsi" w:hAnsiTheme="minorHAnsi" w:cstheme="minorBidi"/>
          <w:sz w:val="22"/>
          <w:szCs w:val="22"/>
        </w:rPr>
        <w:t>To approve the minutes of the meeting held on</w:t>
      </w:r>
      <w:r w:rsidR="00FD6E0F">
        <w:rPr>
          <w:rFonts w:asciiTheme="minorHAnsi" w:hAnsiTheme="minorHAnsi" w:cstheme="minorBidi"/>
          <w:sz w:val="22"/>
          <w:szCs w:val="22"/>
        </w:rPr>
        <w:t xml:space="preserve"> </w:t>
      </w:r>
      <w:r w:rsidR="007A2ADD">
        <w:rPr>
          <w:rFonts w:asciiTheme="minorHAnsi" w:hAnsiTheme="minorHAnsi" w:cstheme="minorBidi"/>
          <w:sz w:val="22"/>
          <w:szCs w:val="22"/>
        </w:rPr>
        <w:t>2</w:t>
      </w:r>
      <w:r w:rsidR="00D34058">
        <w:rPr>
          <w:rFonts w:asciiTheme="minorHAnsi" w:hAnsiTheme="minorHAnsi" w:cstheme="minorBidi"/>
          <w:sz w:val="22"/>
          <w:szCs w:val="22"/>
        </w:rPr>
        <w:t>3</w:t>
      </w:r>
      <w:r w:rsidR="00D34058" w:rsidRPr="00D34058">
        <w:rPr>
          <w:rFonts w:asciiTheme="minorHAnsi" w:hAnsiTheme="minorHAnsi" w:cstheme="minorBidi"/>
          <w:sz w:val="22"/>
          <w:szCs w:val="22"/>
          <w:vertAlign w:val="superscript"/>
        </w:rPr>
        <w:t>rd</w:t>
      </w:r>
      <w:r w:rsidR="00D34058">
        <w:rPr>
          <w:rFonts w:asciiTheme="minorHAnsi" w:hAnsiTheme="minorHAnsi" w:cstheme="minorBidi"/>
          <w:sz w:val="22"/>
          <w:szCs w:val="22"/>
        </w:rPr>
        <w:t xml:space="preserve"> January 2023</w:t>
      </w:r>
    </w:p>
    <w:p w14:paraId="66D97ACA" w14:textId="77777777" w:rsidR="00F00417" w:rsidRPr="009A603D" w:rsidRDefault="00F00417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4E42DD2B" w14:textId="2E28B16E" w:rsidR="00401CC0" w:rsidRPr="009F466B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atters Arising from those Minutes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F00417" w:rsidRPr="26F1F4D8">
        <w:rPr>
          <w:rFonts w:asciiTheme="minorHAnsi" w:hAnsiTheme="minorHAnsi" w:cstheme="minorBidi"/>
          <w:sz w:val="22"/>
          <w:szCs w:val="22"/>
        </w:rPr>
        <w:t>To consider matters arising from the minutes that are not on the agenda.</w:t>
      </w:r>
    </w:p>
    <w:p w14:paraId="27A3FD8D" w14:textId="77777777" w:rsidR="009F466B" w:rsidRDefault="009F466B" w:rsidP="009F466B">
      <w:pPr>
        <w:pStyle w:val="ListParagrap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C447BCC" w14:textId="3F326499" w:rsidR="009F466B" w:rsidRPr="009F466B" w:rsidRDefault="009F466B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Financial Reports for </w:t>
      </w:r>
      <w:r w:rsidR="007A2ADD">
        <w:rPr>
          <w:rFonts w:asciiTheme="minorHAnsi" w:hAnsiTheme="minorHAnsi" w:cstheme="minorHAnsi"/>
          <w:b/>
          <w:sz w:val="22"/>
          <w:szCs w:val="22"/>
        </w:rPr>
        <w:t xml:space="preserve">January 2023 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25E150" w14:textId="0DAFFDCC" w:rsidR="009F466B" w:rsidRDefault="009F466B" w:rsidP="009F466B">
      <w:pPr>
        <w:pStyle w:val="Header"/>
        <w:numPr>
          <w:ilvl w:val="4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2F5A78">
        <w:rPr>
          <w:rFonts w:asciiTheme="minorHAnsi" w:hAnsiTheme="minorHAnsi" w:cstheme="minorHAnsi"/>
          <w:sz w:val="22"/>
          <w:szCs w:val="22"/>
        </w:rPr>
        <w:t xml:space="preserve">a. payments and receipts made in the month up to </w:t>
      </w:r>
      <w:r w:rsidR="00D34058">
        <w:rPr>
          <w:rFonts w:asciiTheme="minorHAnsi" w:hAnsiTheme="minorHAnsi" w:cstheme="minorHAnsi"/>
          <w:sz w:val="22"/>
          <w:szCs w:val="22"/>
        </w:rPr>
        <w:t>31</w:t>
      </w:r>
      <w:r w:rsidR="00D34058" w:rsidRPr="00D3405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D34058">
        <w:rPr>
          <w:rFonts w:asciiTheme="minorHAnsi" w:hAnsiTheme="minorHAnsi" w:cstheme="minorHAnsi"/>
          <w:sz w:val="22"/>
          <w:szCs w:val="22"/>
        </w:rPr>
        <w:t xml:space="preserve"> </w:t>
      </w:r>
      <w:r w:rsidR="007A2ADD">
        <w:rPr>
          <w:rFonts w:asciiTheme="minorHAnsi" w:hAnsiTheme="minorHAnsi" w:cstheme="minorHAnsi"/>
          <w:sz w:val="22"/>
          <w:szCs w:val="22"/>
        </w:rPr>
        <w:t>January 202</w:t>
      </w:r>
      <w:r w:rsidRPr="009F46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41B373" w14:textId="122EAB9B" w:rsidR="009F466B" w:rsidRPr="002F5A78" w:rsidRDefault="009F466B" w:rsidP="00D16927">
      <w:pPr>
        <w:pStyle w:val="Header"/>
        <w:numPr>
          <w:ilvl w:val="5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466B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5A78">
        <w:rPr>
          <w:rFonts w:asciiTheme="minorHAnsi" w:hAnsiTheme="minorHAnsi" w:cstheme="minorHAnsi"/>
          <w:sz w:val="22"/>
          <w:szCs w:val="22"/>
        </w:rPr>
        <w:t xml:space="preserve">b. financial position against budget </w:t>
      </w:r>
    </w:p>
    <w:p w14:paraId="7B8E0024" w14:textId="77777777" w:rsidR="009F466B" w:rsidRPr="002F5A78" w:rsidRDefault="009F466B" w:rsidP="009F466B">
      <w:pPr>
        <w:pStyle w:val="Header"/>
        <w:numPr>
          <w:ilvl w:val="1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47ED60" w14:textId="37D1B58A" w:rsidR="009F466B" w:rsidRDefault="009F466B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Bank Reconciliations – </w:t>
      </w:r>
      <w:r w:rsidRPr="002F5A78">
        <w:rPr>
          <w:rFonts w:asciiTheme="minorHAnsi" w:hAnsiTheme="minorHAnsi" w:cstheme="minorHAnsi"/>
          <w:sz w:val="22"/>
          <w:szCs w:val="22"/>
        </w:rPr>
        <w:t xml:space="preserve">To agree and sign the bank reconciliations for end </w:t>
      </w:r>
      <w:r w:rsidR="007A2ADD">
        <w:rPr>
          <w:rFonts w:asciiTheme="minorHAnsi" w:hAnsiTheme="minorHAnsi" w:cstheme="minorHAnsi"/>
          <w:sz w:val="22"/>
          <w:szCs w:val="22"/>
        </w:rPr>
        <w:t>January</w:t>
      </w:r>
      <w:r w:rsidR="007A4E4F">
        <w:rPr>
          <w:rFonts w:asciiTheme="minorHAnsi" w:hAnsiTheme="minorHAnsi" w:cstheme="minorHAnsi"/>
          <w:sz w:val="22"/>
          <w:szCs w:val="22"/>
        </w:rPr>
        <w:t xml:space="preserve"> </w:t>
      </w:r>
      <w:r w:rsidRPr="002F5A78">
        <w:rPr>
          <w:rFonts w:asciiTheme="minorHAnsi" w:hAnsiTheme="minorHAnsi" w:cstheme="minorHAnsi"/>
          <w:sz w:val="22"/>
          <w:szCs w:val="22"/>
        </w:rPr>
        <w:t>202</w:t>
      </w:r>
      <w:r w:rsidR="007A2ADD">
        <w:rPr>
          <w:rFonts w:asciiTheme="minorHAnsi" w:hAnsiTheme="minorHAnsi" w:cstheme="minorHAnsi"/>
          <w:sz w:val="22"/>
          <w:szCs w:val="22"/>
        </w:rPr>
        <w:t>3</w:t>
      </w:r>
      <w:r w:rsidRPr="002F5A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F24F6C" w14:textId="77777777" w:rsidR="009F466B" w:rsidRDefault="009F466B" w:rsidP="009F466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2680394" w14:textId="69F5AD97" w:rsidR="009F466B" w:rsidRDefault="009F466B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Actions </w:t>
      </w:r>
      <w:r w:rsidRPr="002F5A78">
        <w:rPr>
          <w:rFonts w:asciiTheme="minorHAnsi" w:hAnsiTheme="minorHAnsi" w:cstheme="minorHAnsi"/>
          <w:sz w:val="22"/>
          <w:szCs w:val="22"/>
        </w:rPr>
        <w:t>– Review outstanding action</w:t>
      </w:r>
      <w:r w:rsidRPr="009F466B">
        <w:rPr>
          <w:rFonts w:asciiTheme="minorHAnsi" w:hAnsiTheme="minorHAnsi" w:cstheme="minorHAnsi"/>
          <w:sz w:val="22"/>
          <w:szCs w:val="22"/>
        </w:rPr>
        <w:t>s</w:t>
      </w:r>
    </w:p>
    <w:p w14:paraId="6493197E" w14:textId="77777777" w:rsidR="007A2ADD" w:rsidRDefault="007A2ADD" w:rsidP="007A2AD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1116D19" w14:textId="19BB83E5" w:rsidR="007A2ADD" w:rsidRPr="002F5A78" w:rsidRDefault="007A2ADD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A2ADD">
        <w:rPr>
          <w:rFonts w:asciiTheme="minorHAnsi" w:hAnsiTheme="minorHAnsi" w:cstheme="minorHAnsi"/>
          <w:b/>
          <w:bCs w:val="0"/>
          <w:sz w:val="22"/>
          <w:szCs w:val="22"/>
        </w:rPr>
        <w:t>St Ann’s Hill Group</w:t>
      </w:r>
      <w:r>
        <w:rPr>
          <w:rFonts w:asciiTheme="minorHAnsi" w:hAnsiTheme="minorHAnsi" w:cstheme="minorHAnsi"/>
          <w:sz w:val="22"/>
          <w:szCs w:val="22"/>
        </w:rPr>
        <w:t xml:space="preserve"> – Expenditure regarding proposed website.</w:t>
      </w:r>
    </w:p>
    <w:p w14:paraId="6DF6205B" w14:textId="164435C7" w:rsidR="00FD6E0F" w:rsidRDefault="00FD6E0F" w:rsidP="00FD6E0F">
      <w:pPr>
        <w:pStyle w:val="Header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3F326862" w14:textId="6B90A710" w:rsidR="009F466B" w:rsidRPr="002F5A78" w:rsidRDefault="009F466B" w:rsidP="00FD6E0F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>Matters of Report</w:t>
      </w:r>
      <w:r w:rsidR="00F14FF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F14FFC">
        <w:rPr>
          <w:rFonts w:asciiTheme="minorHAnsi" w:hAnsiTheme="minorHAnsi" w:cstheme="minorHAnsi"/>
          <w:bCs w:val="0"/>
          <w:sz w:val="22"/>
          <w:szCs w:val="22"/>
        </w:rPr>
        <w:t>Decisions cannot be made under this item; it is for information only</w:t>
      </w:r>
    </w:p>
    <w:p w14:paraId="514E2D9B" w14:textId="77777777" w:rsidR="007E02E7" w:rsidRPr="009F466B" w:rsidRDefault="007E02E7" w:rsidP="009F466B">
      <w:pPr>
        <w:rPr>
          <w:b/>
          <w:sz w:val="22"/>
          <w:szCs w:val="22"/>
        </w:rPr>
      </w:pPr>
    </w:p>
    <w:p w14:paraId="792C1DD0" w14:textId="68C508F6" w:rsidR="26F1F4D8" w:rsidRPr="00D35700" w:rsidRDefault="4678E2E4" w:rsidP="00D35700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55EA7307">
        <w:rPr>
          <w:rFonts w:asciiTheme="minorHAnsi" w:hAnsiTheme="minorHAnsi" w:cstheme="minorBidi"/>
          <w:b/>
          <w:sz w:val="22"/>
          <w:szCs w:val="22"/>
        </w:rPr>
        <w:t xml:space="preserve">Date of Next Meeting </w:t>
      </w:r>
      <w:r w:rsidR="002629C6" w:rsidRPr="55EA7307">
        <w:rPr>
          <w:rFonts w:asciiTheme="minorHAnsi" w:hAnsiTheme="minorHAnsi" w:cstheme="minorBidi"/>
          <w:b/>
          <w:sz w:val="22"/>
          <w:szCs w:val="22"/>
        </w:rPr>
        <w:t xml:space="preserve">– </w:t>
      </w:r>
      <w:r w:rsidRPr="55EA7307">
        <w:rPr>
          <w:rFonts w:asciiTheme="minorHAnsi" w:hAnsiTheme="minorHAnsi" w:cstheme="minorBidi"/>
          <w:sz w:val="22"/>
          <w:szCs w:val="22"/>
        </w:rPr>
        <w:t>Monday</w:t>
      </w:r>
      <w:r w:rsidR="00761BB9">
        <w:rPr>
          <w:rFonts w:asciiTheme="minorHAnsi" w:hAnsiTheme="minorHAnsi" w:cstheme="minorBidi"/>
          <w:sz w:val="22"/>
          <w:szCs w:val="22"/>
        </w:rPr>
        <w:t>,</w:t>
      </w:r>
      <w:r w:rsidR="004D351A">
        <w:rPr>
          <w:rFonts w:asciiTheme="minorHAnsi" w:hAnsiTheme="minorHAnsi" w:cstheme="minorBidi"/>
          <w:sz w:val="22"/>
          <w:szCs w:val="22"/>
        </w:rPr>
        <w:t xml:space="preserve"> </w:t>
      </w:r>
      <w:r w:rsidR="000E43C8">
        <w:rPr>
          <w:rFonts w:asciiTheme="minorHAnsi" w:hAnsiTheme="minorHAnsi" w:cstheme="minorBidi"/>
          <w:sz w:val="22"/>
          <w:szCs w:val="22"/>
        </w:rPr>
        <w:t>27</w:t>
      </w:r>
      <w:r w:rsidR="000E43C8" w:rsidRPr="000E43C8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0E43C8">
        <w:rPr>
          <w:rFonts w:asciiTheme="minorHAnsi" w:hAnsiTheme="minorHAnsi" w:cstheme="minorBidi"/>
          <w:sz w:val="22"/>
          <w:szCs w:val="22"/>
        </w:rPr>
        <w:t xml:space="preserve"> </w:t>
      </w:r>
      <w:r w:rsidR="007A2ADD">
        <w:rPr>
          <w:rFonts w:asciiTheme="minorHAnsi" w:hAnsiTheme="minorHAnsi" w:cstheme="minorBidi"/>
          <w:sz w:val="22"/>
          <w:szCs w:val="22"/>
        </w:rPr>
        <w:t xml:space="preserve">March </w:t>
      </w:r>
      <w:r w:rsidR="009C5E45" w:rsidRPr="00D35700">
        <w:rPr>
          <w:rFonts w:asciiTheme="minorHAnsi" w:hAnsiTheme="minorHAnsi" w:cstheme="minorBidi"/>
          <w:sz w:val="22"/>
          <w:szCs w:val="22"/>
        </w:rPr>
        <w:t>2023</w:t>
      </w:r>
      <w:r w:rsidR="007E02E7" w:rsidRPr="00D35700">
        <w:rPr>
          <w:rFonts w:asciiTheme="minorHAnsi" w:hAnsiTheme="minorHAnsi" w:cstheme="minorBidi"/>
          <w:sz w:val="22"/>
          <w:szCs w:val="22"/>
        </w:rPr>
        <w:t xml:space="preserve"> </w:t>
      </w:r>
      <w:r w:rsidRPr="00D35700">
        <w:rPr>
          <w:rFonts w:asciiTheme="minorHAnsi" w:hAnsiTheme="minorHAnsi" w:cstheme="minorBidi"/>
          <w:sz w:val="22"/>
          <w:szCs w:val="22"/>
        </w:rPr>
        <w:t>at 7</w:t>
      </w:r>
      <w:r w:rsidR="00FD6E0F" w:rsidRPr="00D35700">
        <w:rPr>
          <w:rFonts w:asciiTheme="minorHAnsi" w:hAnsiTheme="minorHAnsi" w:cstheme="minorBidi"/>
          <w:sz w:val="22"/>
          <w:szCs w:val="22"/>
        </w:rPr>
        <w:t>.30</w:t>
      </w:r>
      <w:r w:rsidRPr="00D35700">
        <w:rPr>
          <w:rFonts w:asciiTheme="minorHAnsi" w:hAnsiTheme="minorHAnsi" w:cstheme="minorBidi"/>
          <w:sz w:val="22"/>
          <w:szCs w:val="22"/>
        </w:rPr>
        <w:t>pm</w:t>
      </w:r>
      <w:r w:rsidR="5604D3C8" w:rsidRPr="00D35700">
        <w:rPr>
          <w:rFonts w:asciiTheme="minorHAnsi" w:hAnsiTheme="minorHAnsi" w:cstheme="minorBidi"/>
          <w:sz w:val="22"/>
          <w:szCs w:val="22"/>
        </w:rPr>
        <w:t xml:space="preserve">. </w:t>
      </w:r>
    </w:p>
    <w:sectPr w:rsidR="26F1F4D8" w:rsidRPr="00D35700" w:rsidSect="00C27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39EA" w14:textId="77777777" w:rsidR="009526AD" w:rsidRDefault="009526AD">
      <w:r>
        <w:separator/>
      </w:r>
    </w:p>
  </w:endnote>
  <w:endnote w:type="continuationSeparator" w:id="0">
    <w:p w14:paraId="6E2AC470" w14:textId="77777777" w:rsidR="009526AD" w:rsidRDefault="0095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A3F7" w14:textId="77777777" w:rsidR="00EA53BD" w:rsidRDefault="00EA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39F" w14:textId="77C7908F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 xml:space="preserve">E: </w:t>
    </w:r>
    <w:hyperlink r:id="rId1" w:history="1">
      <w:r w:rsidR="00814123" w:rsidRPr="00A15274">
        <w:rPr>
          <w:rStyle w:val="Hyperlink"/>
          <w:rFonts w:asciiTheme="minorHAnsi" w:hAnsiTheme="minorHAnsi" w:cstheme="minorHAnsi"/>
        </w:rPr>
        <w:t>clerk@midhurst-tc.gov.uk</w:t>
      </w:r>
    </w:hyperlink>
    <w:r w:rsidR="00B1707B" w:rsidRPr="00F2251D">
      <w:rPr>
        <w:rFonts w:asciiTheme="minorHAnsi" w:hAnsiTheme="minorHAnsi" w:cstheme="minorHAnsi"/>
        <w:color w:val="0F243E" w:themeColor="text2" w:themeShade="80"/>
      </w:rPr>
      <w:t xml:space="preserve"> </w:t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  <w:t>T: 01730 816953</w:t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D117" w14:textId="77777777" w:rsidR="00EA53BD" w:rsidRDefault="00EA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DF98" w14:textId="77777777" w:rsidR="009526AD" w:rsidRDefault="009526AD">
      <w:r>
        <w:separator/>
      </w:r>
    </w:p>
  </w:footnote>
  <w:footnote w:type="continuationSeparator" w:id="0">
    <w:p w14:paraId="580B32FA" w14:textId="77777777" w:rsidR="009526AD" w:rsidRDefault="0095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F1E" w14:textId="77777777" w:rsidR="00EA53BD" w:rsidRDefault="00EA5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7DD29D83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27FD204F">
          <wp:extent cx="1790700" cy="7052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705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Default="00B1707B" w:rsidP="00B1707B">
    <w:pPr>
      <w:jc w:val="center"/>
      <w:rPr>
        <w:rFonts w:ascii="Adobe Caslon Pro" w:hAnsi="Adobe Caslon Pro" w:cs="Arial"/>
        <w:sz w:val="48"/>
      </w:rPr>
    </w:pPr>
    <w:r w:rsidRPr="00455931">
      <w:rPr>
        <w:rFonts w:ascii="Adobe Caslon Pro" w:hAnsi="Adobe Caslon Pro" w:cs="Arial"/>
        <w:sz w:val="48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0939" w14:textId="77777777" w:rsidR="00EA53BD" w:rsidRDefault="00EA5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8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6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9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01BF2"/>
    <w:multiLevelType w:val="hybridMultilevel"/>
    <w:tmpl w:val="4E5C9CEC"/>
    <w:lvl w:ilvl="0" w:tplc="B8DAFDE6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38"/>
  </w:num>
  <w:num w:numId="2" w16cid:durableId="402073183">
    <w:abstractNumId w:val="8"/>
  </w:num>
  <w:num w:numId="3" w16cid:durableId="2022659366">
    <w:abstractNumId w:val="3"/>
  </w:num>
  <w:num w:numId="4" w16cid:durableId="1287814540">
    <w:abstractNumId w:val="11"/>
  </w:num>
  <w:num w:numId="5" w16cid:durableId="1028292464">
    <w:abstractNumId w:val="20"/>
  </w:num>
  <w:num w:numId="6" w16cid:durableId="1110320843">
    <w:abstractNumId w:val="28"/>
  </w:num>
  <w:num w:numId="7" w16cid:durableId="794717857">
    <w:abstractNumId w:val="15"/>
  </w:num>
  <w:num w:numId="8" w16cid:durableId="1314989013">
    <w:abstractNumId w:val="39"/>
  </w:num>
  <w:num w:numId="9" w16cid:durableId="707680489">
    <w:abstractNumId w:val="4"/>
  </w:num>
  <w:num w:numId="10" w16cid:durableId="1583223085">
    <w:abstractNumId w:val="13"/>
  </w:num>
  <w:num w:numId="11" w16cid:durableId="2095394995">
    <w:abstractNumId w:val="17"/>
  </w:num>
  <w:num w:numId="12" w16cid:durableId="1293484157">
    <w:abstractNumId w:val="25"/>
  </w:num>
  <w:num w:numId="13" w16cid:durableId="1046754122">
    <w:abstractNumId w:val="26"/>
  </w:num>
  <w:num w:numId="14" w16cid:durableId="1408916884">
    <w:abstractNumId w:val="32"/>
  </w:num>
  <w:num w:numId="15" w16cid:durableId="880283707">
    <w:abstractNumId w:val="24"/>
  </w:num>
  <w:num w:numId="16" w16cid:durableId="184946764">
    <w:abstractNumId w:val="14"/>
  </w:num>
  <w:num w:numId="17" w16cid:durableId="1931770058">
    <w:abstractNumId w:val="16"/>
  </w:num>
  <w:num w:numId="18" w16cid:durableId="1706758302">
    <w:abstractNumId w:val="5"/>
  </w:num>
  <w:num w:numId="19" w16cid:durableId="441337642">
    <w:abstractNumId w:val="35"/>
  </w:num>
  <w:num w:numId="20" w16cid:durableId="1833182525">
    <w:abstractNumId w:val="22"/>
  </w:num>
  <w:num w:numId="21" w16cid:durableId="669915116">
    <w:abstractNumId w:val="37"/>
  </w:num>
  <w:num w:numId="22" w16cid:durableId="1020859722">
    <w:abstractNumId w:val="1"/>
  </w:num>
  <w:num w:numId="23" w16cid:durableId="408619640">
    <w:abstractNumId w:val="12"/>
  </w:num>
  <w:num w:numId="24" w16cid:durableId="1989705131">
    <w:abstractNumId w:val="30"/>
  </w:num>
  <w:num w:numId="25" w16cid:durableId="1454399803">
    <w:abstractNumId w:val="21"/>
  </w:num>
  <w:num w:numId="26" w16cid:durableId="342560565">
    <w:abstractNumId w:val="18"/>
  </w:num>
  <w:num w:numId="27" w16cid:durableId="2040860429">
    <w:abstractNumId w:val="36"/>
  </w:num>
  <w:num w:numId="28" w16cid:durableId="1923365733">
    <w:abstractNumId w:val="19"/>
  </w:num>
  <w:num w:numId="29" w16cid:durableId="16101174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2"/>
  </w:num>
  <w:num w:numId="31" w16cid:durableId="23408326">
    <w:abstractNumId w:val="33"/>
  </w:num>
  <w:num w:numId="32" w16cid:durableId="1503935272">
    <w:abstractNumId w:val="23"/>
  </w:num>
  <w:num w:numId="33" w16cid:durableId="807553714">
    <w:abstractNumId w:val="6"/>
  </w:num>
  <w:num w:numId="34" w16cid:durableId="523250682">
    <w:abstractNumId w:val="29"/>
  </w:num>
  <w:num w:numId="35" w16cid:durableId="2022392021">
    <w:abstractNumId w:val="7"/>
  </w:num>
  <w:num w:numId="36" w16cid:durableId="421149841">
    <w:abstractNumId w:val="10"/>
  </w:num>
  <w:num w:numId="37" w16cid:durableId="2093311602">
    <w:abstractNumId w:val="27"/>
  </w:num>
  <w:num w:numId="38" w16cid:durableId="15126430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9"/>
  </w:num>
  <w:num w:numId="40" w16cid:durableId="802698583">
    <w:abstractNumId w:val="31"/>
  </w:num>
  <w:num w:numId="41" w16cid:durableId="208210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189C"/>
    <w:rsid w:val="000172D4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604F"/>
    <w:rsid w:val="0005262C"/>
    <w:rsid w:val="00053923"/>
    <w:rsid w:val="00057EE1"/>
    <w:rsid w:val="000672E6"/>
    <w:rsid w:val="00070889"/>
    <w:rsid w:val="00070CF9"/>
    <w:rsid w:val="00077259"/>
    <w:rsid w:val="00077C7A"/>
    <w:rsid w:val="000804A7"/>
    <w:rsid w:val="0008219C"/>
    <w:rsid w:val="000835D5"/>
    <w:rsid w:val="00084672"/>
    <w:rsid w:val="00090FEC"/>
    <w:rsid w:val="000913BB"/>
    <w:rsid w:val="0009403B"/>
    <w:rsid w:val="00096804"/>
    <w:rsid w:val="000A0491"/>
    <w:rsid w:val="000A382F"/>
    <w:rsid w:val="000A3EF9"/>
    <w:rsid w:val="000A7915"/>
    <w:rsid w:val="000B1E0F"/>
    <w:rsid w:val="000B3D42"/>
    <w:rsid w:val="000B4E24"/>
    <w:rsid w:val="000B4EBA"/>
    <w:rsid w:val="000B56DF"/>
    <w:rsid w:val="000B5ED6"/>
    <w:rsid w:val="000B7847"/>
    <w:rsid w:val="000C316B"/>
    <w:rsid w:val="000C60C8"/>
    <w:rsid w:val="000C703D"/>
    <w:rsid w:val="000D16FF"/>
    <w:rsid w:val="000D228D"/>
    <w:rsid w:val="000D4E53"/>
    <w:rsid w:val="000D611D"/>
    <w:rsid w:val="000D7974"/>
    <w:rsid w:val="000E0FE0"/>
    <w:rsid w:val="000E2DF3"/>
    <w:rsid w:val="000E407F"/>
    <w:rsid w:val="000E43C8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CA3"/>
    <w:rsid w:val="00115F12"/>
    <w:rsid w:val="00116C3C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6D8C"/>
    <w:rsid w:val="0014716E"/>
    <w:rsid w:val="00150D3D"/>
    <w:rsid w:val="00155600"/>
    <w:rsid w:val="001556E6"/>
    <w:rsid w:val="0016206C"/>
    <w:rsid w:val="00165031"/>
    <w:rsid w:val="00167721"/>
    <w:rsid w:val="001678BA"/>
    <w:rsid w:val="00173263"/>
    <w:rsid w:val="00174715"/>
    <w:rsid w:val="00180ED3"/>
    <w:rsid w:val="001819A6"/>
    <w:rsid w:val="00181E89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2F24"/>
    <w:rsid w:val="001C468E"/>
    <w:rsid w:val="001C6404"/>
    <w:rsid w:val="001C7973"/>
    <w:rsid w:val="001D430B"/>
    <w:rsid w:val="001D6942"/>
    <w:rsid w:val="001E62AB"/>
    <w:rsid w:val="001E7EA0"/>
    <w:rsid w:val="001F41A1"/>
    <w:rsid w:val="001F4EC4"/>
    <w:rsid w:val="00200970"/>
    <w:rsid w:val="0020697B"/>
    <w:rsid w:val="00212845"/>
    <w:rsid w:val="00213022"/>
    <w:rsid w:val="00217C1D"/>
    <w:rsid w:val="002240F6"/>
    <w:rsid w:val="00225995"/>
    <w:rsid w:val="0022790F"/>
    <w:rsid w:val="00230937"/>
    <w:rsid w:val="0023361B"/>
    <w:rsid w:val="00233F86"/>
    <w:rsid w:val="002343D2"/>
    <w:rsid w:val="0023465E"/>
    <w:rsid w:val="002349C1"/>
    <w:rsid w:val="002369BA"/>
    <w:rsid w:val="002379E8"/>
    <w:rsid w:val="00240C70"/>
    <w:rsid w:val="00240D85"/>
    <w:rsid w:val="00242D32"/>
    <w:rsid w:val="002470C4"/>
    <w:rsid w:val="00247223"/>
    <w:rsid w:val="002479D2"/>
    <w:rsid w:val="002504E5"/>
    <w:rsid w:val="00251316"/>
    <w:rsid w:val="00253258"/>
    <w:rsid w:val="002573CB"/>
    <w:rsid w:val="0026181A"/>
    <w:rsid w:val="00262918"/>
    <w:rsid w:val="002629C6"/>
    <w:rsid w:val="00265CCB"/>
    <w:rsid w:val="0026739B"/>
    <w:rsid w:val="00270312"/>
    <w:rsid w:val="0027259E"/>
    <w:rsid w:val="00281813"/>
    <w:rsid w:val="002822EC"/>
    <w:rsid w:val="0028378F"/>
    <w:rsid w:val="00284764"/>
    <w:rsid w:val="00286D45"/>
    <w:rsid w:val="00286D63"/>
    <w:rsid w:val="0029206A"/>
    <w:rsid w:val="002948F8"/>
    <w:rsid w:val="00297A1A"/>
    <w:rsid w:val="00297A5C"/>
    <w:rsid w:val="002A16C7"/>
    <w:rsid w:val="002A2D20"/>
    <w:rsid w:val="002A405F"/>
    <w:rsid w:val="002A4E76"/>
    <w:rsid w:val="002B18EF"/>
    <w:rsid w:val="002B297D"/>
    <w:rsid w:val="002B2A71"/>
    <w:rsid w:val="002B3C91"/>
    <w:rsid w:val="002B3F39"/>
    <w:rsid w:val="002B4860"/>
    <w:rsid w:val="002B55F0"/>
    <w:rsid w:val="002B586D"/>
    <w:rsid w:val="002C09DC"/>
    <w:rsid w:val="002C21C8"/>
    <w:rsid w:val="002C34D9"/>
    <w:rsid w:val="002C43BC"/>
    <w:rsid w:val="002C4CF8"/>
    <w:rsid w:val="002C602C"/>
    <w:rsid w:val="002C60B2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5199"/>
    <w:rsid w:val="002F5861"/>
    <w:rsid w:val="002F5A78"/>
    <w:rsid w:val="00300A4E"/>
    <w:rsid w:val="00300D8A"/>
    <w:rsid w:val="00304376"/>
    <w:rsid w:val="00305A5E"/>
    <w:rsid w:val="0030748E"/>
    <w:rsid w:val="00307717"/>
    <w:rsid w:val="0031485A"/>
    <w:rsid w:val="00316D52"/>
    <w:rsid w:val="00321AE2"/>
    <w:rsid w:val="0032207D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7C5F"/>
    <w:rsid w:val="0035217F"/>
    <w:rsid w:val="00353BB7"/>
    <w:rsid w:val="00354705"/>
    <w:rsid w:val="00355B70"/>
    <w:rsid w:val="00356294"/>
    <w:rsid w:val="00361273"/>
    <w:rsid w:val="00362290"/>
    <w:rsid w:val="00362957"/>
    <w:rsid w:val="00365E36"/>
    <w:rsid w:val="003704C6"/>
    <w:rsid w:val="00371B0A"/>
    <w:rsid w:val="003730BF"/>
    <w:rsid w:val="00374B4F"/>
    <w:rsid w:val="00380D6C"/>
    <w:rsid w:val="00380E72"/>
    <w:rsid w:val="00382E68"/>
    <w:rsid w:val="00382F84"/>
    <w:rsid w:val="00385DF8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0FD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487E"/>
    <w:rsid w:val="00415443"/>
    <w:rsid w:val="00417931"/>
    <w:rsid w:val="00420C2E"/>
    <w:rsid w:val="0042416D"/>
    <w:rsid w:val="0042462F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602A3"/>
    <w:rsid w:val="00461907"/>
    <w:rsid w:val="004619BF"/>
    <w:rsid w:val="00462231"/>
    <w:rsid w:val="00463C14"/>
    <w:rsid w:val="00465BC6"/>
    <w:rsid w:val="00474E9B"/>
    <w:rsid w:val="00476385"/>
    <w:rsid w:val="0047768D"/>
    <w:rsid w:val="004817CA"/>
    <w:rsid w:val="00481AAC"/>
    <w:rsid w:val="004834E4"/>
    <w:rsid w:val="00484EB3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B02A7"/>
    <w:rsid w:val="004B2F83"/>
    <w:rsid w:val="004B3249"/>
    <w:rsid w:val="004B758D"/>
    <w:rsid w:val="004C2A9D"/>
    <w:rsid w:val="004C6F2B"/>
    <w:rsid w:val="004D0654"/>
    <w:rsid w:val="004D23FC"/>
    <w:rsid w:val="004D351A"/>
    <w:rsid w:val="004D4409"/>
    <w:rsid w:val="004D54CA"/>
    <w:rsid w:val="004D5A31"/>
    <w:rsid w:val="004E14E0"/>
    <w:rsid w:val="004E1DD5"/>
    <w:rsid w:val="004E76E8"/>
    <w:rsid w:val="004F03C8"/>
    <w:rsid w:val="004F6950"/>
    <w:rsid w:val="00501753"/>
    <w:rsid w:val="005022EE"/>
    <w:rsid w:val="005023F9"/>
    <w:rsid w:val="005038AD"/>
    <w:rsid w:val="00503B8A"/>
    <w:rsid w:val="00507891"/>
    <w:rsid w:val="0051413A"/>
    <w:rsid w:val="00514D25"/>
    <w:rsid w:val="005171E4"/>
    <w:rsid w:val="0052148D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4E33"/>
    <w:rsid w:val="00556C3D"/>
    <w:rsid w:val="00561D50"/>
    <w:rsid w:val="005621E8"/>
    <w:rsid w:val="005656A8"/>
    <w:rsid w:val="0056791C"/>
    <w:rsid w:val="005705DA"/>
    <w:rsid w:val="005713AE"/>
    <w:rsid w:val="00572F2A"/>
    <w:rsid w:val="00575EE1"/>
    <w:rsid w:val="00576DF3"/>
    <w:rsid w:val="00577722"/>
    <w:rsid w:val="005830CE"/>
    <w:rsid w:val="00585ADA"/>
    <w:rsid w:val="00590779"/>
    <w:rsid w:val="00591FDC"/>
    <w:rsid w:val="0059722E"/>
    <w:rsid w:val="00597985"/>
    <w:rsid w:val="005A14B0"/>
    <w:rsid w:val="005A215B"/>
    <w:rsid w:val="005A3DB7"/>
    <w:rsid w:val="005A59BF"/>
    <w:rsid w:val="005A65E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4C"/>
    <w:rsid w:val="005E787A"/>
    <w:rsid w:val="005F0180"/>
    <w:rsid w:val="005F37F0"/>
    <w:rsid w:val="005F41C8"/>
    <w:rsid w:val="005F6A7D"/>
    <w:rsid w:val="005F7B06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B96"/>
    <w:rsid w:val="00621FEA"/>
    <w:rsid w:val="00622EEB"/>
    <w:rsid w:val="0062697B"/>
    <w:rsid w:val="00630553"/>
    <w:rsid w:val="006322A3"/>
    <w:rsid w:val="00636BA4"/>
    <w:rsid w:val="006406B3"/>
    <w:rsid w:val="00641E14"/>
    <w:rsid w:val="00646249"/>
    <w:rsid w:val="00653D0D"/>
    <w:rsid w:val="0065446B"/>
    <w:rsid w:val="006555C4"/>
    <w:rsid w:val="0065FCED"/>
    <w:rsid w:val="00660100"/>
    <w:rsid w:val="00663209"/>
    <w:rsid w:val="00664D5A"/>
    <w:rsid w:val="00674FDF"/>
    <w:rsid w:val="00680204"/>
    <w:rsid w:val="00680545"/>
    <w:rsid w:val="006815D2"/>
    <w:rsid w:val="006831DA"/>
    <w:rsid w:val="00683330"/>
    <w:rsid w:val="00683B6D"/>
    <w:rsid w:val="006848F7"/>
    <w:rsid w:val="00686D4D"/>
    <w:rsid w:val="00686E45"/>
    <w:rsid w:val="00687C05"/>
    <w:rsid w:val="00691C89"/>
    <w:rsid w:val="00693D51"/>
    <w:rsid w:val="0069738C"/>
    <w:rsid w:val="006B02A3"/>
    <w:rsid w:val="006B794F"/>
    <w:rsid w:val="006B7A2B"/>
    <w:rsid w:val="006C01E9"/>
    <w:rsid w:val="006C0C90"/>
    <w:rsid w:val="006C3045"/>
    <w:rsid w:val="006C4294"/>
    <w:rsid w:val="006C562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20BC7"/>
    <w:rsid w:val="007216D4"/>
    <w:rsid w:val="00722D4C"/>
    <w:rsid w:val="007230A7"/>
    <w:rsid w:val="007305CB"/>
    <w:rsid w:val="00731C60"/>
    <w:rsid w:val="007353C0"/>
    <w:rsid w:val="00742941"/>
    <w:rsid w:val="0074400F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1BB9"/>
    <w:rsid w:val="007626B9"/>
    <w:rsid w:val="00764163"/>
    <w:rsid w:val="00766718"/>
    <w:rsid w:val="00771578"/>
    <w:rsid w:val="00771E4F"/>
    <w:rsid w:val="007747E5"/>
    <w:rsid w:val="00776D77"/>
    <w:rsid w:val="007803CA"/>
    <w:rsid w:val="00782DC1"/>
    <w:rsid w:val="007831F9"/>
    <w:rsid w:val="00783447"/>
    <w:rsid w:val="00785971"/>
    <w:rsid w:val="0079125D"/>
    <w:rsid w:val="00797E7A"/>
    <w:rsid w:val="007A2ADD"/>
    <w:rsid w:val="007A43AD"/>
    <w:rsid w:val="007A4E4F"/>
    <w:rsid w:val="007B18A1"/>
    <w:rsid w:val="007B196C"/>
    <w:rsid w:val="007B3E11"/>
    <w:rsid w:val="007B699D"/>
    <w:rsid w:val="007C26E9"/>
    <w:rsid w:val="007C2916"/>
    <w:rsid w:val="007C7A9F"/>
    <w:rsid w:val="007D0575"/>
    <w:rsid w:val="007D364B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7DF3"/>
    <w:rsid w:val="0081094C"/>
    <w:rsid w:val="00814123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B2D"/>
    <w:rsid w:val="00842F14"/>
    <w:rsid w:val="0084455E"/>
    <w:rsid w:val="00846595"/>
    <w:rsid w:val="00847056"/>
    <w:rsid w:val="00850ABD"/>
    <w:rsid w:val="00850DAC"/>
    <w:rsid w:val="0085417F"/>
    <w:rsid w:val="00863091"/>
    <w:rsid w:val="008632D4"/>
    <w:rsid w:val="00865E25"/>
    <w:rsid w:val="00866DCF"/>
    <w:rsid w:val="00866E7C"/>
    <w:rsid w:val="00867341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5F23"/>
    <w:rsid w:val="008A720A"/>
    <w:rsid w:val="008A7711"/>
    <w:rsid w:val="008B06CD"/>
    <w:rsid w:val="008B10AD"/>
    <w:rsid w:val="008B19ED"/>
    <w:rsid w:val="008B3611"/>
    <w:rsid w:val="008B444E"/>
    <w:rsid w:val="008B503F"/>
    <w:rsid w:val="008B5549"/>
    <w:rsid w:val="008B64EE"/>
    <w:rsid w:val="008B682F"/>
    <w:rsid w:val="008B6B3B"/>
    <w:rsid w:val="008C06F0"/>
    <w:rsid w:val="008C5981"/>
    <w:rsid w:val="008D2BA5"/>
    <w:rsid w:val="008D5E50"/>
    <w:rsid w:val="008E4C20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C77"/>
    <w:rsid w:val="00907273"/>
    <w:rsid w:val="00912B8E"/>
    <w:rsid w:val="0091487F"/>
    <w:rsid w:val="00915748"/>
    <w:rsid w:val="00917110"/>
    <w:rsid w:val="00917206"/>
    <w:rsid w:val="00920263"/>
    <w:rsid w:val="00920A85"/>
    <w:rsid w:val="009230EF"/>
    <w:rsid w:val="00925F01"/>
    <w:rsid w:val="00930240"/>
    <w:rsid w:val="009327D3"/>
    <w:rsid w:val="00947632"/>
    <w:rsid w:val="009478C4"/>
    <w:rsid w:val="00950916"/>
    <w:rsid w:val="009519C9"/>
    <w:rsid w:val="009526AD"/>
    <w:rsid w:val="009542D4"/>
    <w:rsid w:val="0095797E"/>
    <w:rsid w:val="00957B76"/>
    <w:rsid w:val="009616C9"/>
    <w:rsid w:val="00963A39"/>
    <w:rsid w:val="00965A76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3B67"/>
    <w:rsid w:val="00995274"/>
    <w:rsid w:val="00996FDF"/>
    <w:rsid w:val="009A3781"/>
    <w:rsid w:val="009A5865"/>
    <w:rsid w:val="009A603D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5E45"/>
    <w:rsid w:val="009C7717"/>
    <w:rsid w:val="009D0193"/>
    <w:rsid w:val="009D598F"/>
    <w:rsid w:val="009E024A"/>
    <w:rsid w:val="009E59BA"/>
    <w:rsid w:val="009E6652"/>
    <w:rsid w:val="009F466B"/>
    <w:rsid w:val="009F4CA1"/>
    <w:rsid w:val="009F5A39"/>
    <w:rsid w:val="009F719F"/>
    <w:rsid w:val="00A04E98"/>
    <w:rsid w:val="00A07BDA"/>
    <w:rsid w:val="00A07C94"/>
    <w:rsid w:val="00A113C4"/>
    <w:rsid w:val="00A12589"/>
    <w:rsid w:val="00A1261B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6135"/>
    <w:rsid w:val="00A40036"/>
    <w:rsid w:val="00A40B38"/>
    <w:rsid w:val="00A43583"/>
    <w:rsid w:val="00A5219A"/>
    <w:rsid w:val="00A53AEF"/>
    <w:rsid w:val="00A53AF1"/>
    <w:rsid w:val="00A53C6E"/>
    <w:rsid w:val="00A60029"/>
    <w:rsid w:val="00A635F7"/>
    <w:rsid w:val="00A6417B"/>
    <w:rsid w:val="00A72E1C"/>
    <w:rsid w:val="00A75E75"/>
    <w:rsid w:val="00A763DC"/>
    <w:rsid w:val="00A80558"/>
    <w:rsid w:val="00A812CE"/>
    <w:rsid w:val="00A850AF"/>
    <w:rsid w:val="00A85F9B"/>
    <w:rsid w:val="00A96BCA"/>
    <w:rsid w:val="00A97ED7"/>
    <w:rsid w:val="00AA09CC"/>
    <w:rsid w:val="00AA1B04"/>
    <w:rsid w:val="00AA4574"/>
    <w:rsid w:val="00AA4E6E"/>
    <w:rsid w:val="00AA5BCA"/>
    <w:rsid w:val="00AA66AF"/>
    <w:rsid w:val="00AB2623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7BCC"/>
    <w:rsid w:val="00B50B1D"/>
    <w:rsid w:val="00B51FC7"/>
    <w:rsid w:val="00B53B83"/>
    <w:rsid w:val="00B60635"/>
    <w:rsid w:val="00B6210E"/>
    <w:rsid w:val="00B6351E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100"/>
    <w:rsid w:val="00B92CFD"/>
    <w:rsid w:val="00B95F38"/>
    <w:rsid w:val="00B97801"/>
    <w:rsid w:val="00BA0699"/>
    <w:rsid w:val="00BA1AAD"/>
    <w:rsid w:val="00BA5D44"/>
    <w:rsid w:val="00BA6158"/>
    <w:rsid w:val="00BA6950"/>
    <w:rsid w:val="00BB1816"/>
    <w:rsid w:val="00BB1B3A"/>
    <w:rsid w:val="00BB7ADC"/>
    <w:rsid w:val="00BC424A"/>
    <w:rsid w:val="00BC624C"/>
    <w:rsid w:val="00BC63A2"/>
    <w:rsid w:val="00BC6C4C"/>
    <w:rsid w:val="00BD0B99"/>
    <w:rsid w:val="00BD20B7"/>
    <w:rsid w:val="00BD42BD"/>
    <w:rsid w:val="00BD4EB9"/>
    <w:rsid w:val="00BE0A05"/>
    <w:rsid w:val="00BE5070"/>
    <w:rsid w:val="00BF2221"/>
    <w:rsid w:val="00BF3B97"/>
    <w:rsid w:val="00C048AE"/>
    <w:rsid w:val="00C07C71"/>
    <w:rsid w:val="00C132B6"/>
    <w:rsid w:val="00C136B1"/>
    <w:rsid w:val="00C13912"/>
    <w:rsid w:val="00C16ED5"/>
    <w:rsid w:val="00C170C2"/>
    <w:rsid w:val="00C177AE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55E9D"/>
    <w:rsid w:val="00C56155"/>
    <w:rsid w:val="00C6349E"/>
    <w:rsid w:val="00C66B4F"/>
    <w:rsid w:val="00C70625"/>
    <w:rsid w:val="00C71B2C"/>
    <w:rsid w:val="00C723A5"/>
    <w:rsid w:val="00C72990"/>
    <w:rsid w:val="00C734E7"/>
    <w:rsid w:val="00C801FB"/>
    <w:rsid w:val="00C80363"/>
    <w:rsid w:val="00C805A9"/>
    <w:rsid w:val="00C82D81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AEC"/>
    <w:rsid w:val="00CC05DF"/>
    <w:rsid w:val="00CC0A2E"/>
    <w:rsid w:val="00CC0C7A"/>
    <w:rsid w:val="00CC4AE4"/>
    <w:rsid w:val="00CC72F4"/>
    <w:rsid w:val="00CD4BE0"/>
    <w:rsid w:val="00CD4F15"/>
    <w:rsid w:val="00CE13C3"/>
    <w:rsid w:val="00CE7A99"/>
    <w:rsid w:val="00CF0B46"/>
    <w:rsid w:val="00CF48DE"/>
    <w:rsid w:val="00CF5B60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07402"/>
    <w:rsid w:val="00D12651"/>
    <w:rsid w:val="00D12A00"/>
    <w:rsid w:val="00D13E07"/>
    <w:rsid w:val="00D14CDA"/>
    <w:rsid w:val="00D15917"/>
    <w:rsid w:val="00D15E32"/>
    <w:rsid w:val="00D15FE4"/>
    <w:rsid w:val="00D20101"/>
    <w:rsid w:val="00D23DCF"/>
    <w:rsid w:val="00D263AE"/>
    <w:rsid w:val="00D27AE3"/>
    <w:rsid w:val="00D30081"/>
    <w:rsid w:val="00D31CC1"/>
    <w:rsid w:val="00D33361"/>
    <w:rsid w:val="00D34058"/>
    <w:rsid w:val="00D345EC"/>
    <w:rsid w:val="00D34CA3"/>
    <w:rsid w:val="00D34F16"/>
    <w:rsid w:val="00D35700"/>
    <w:rsid w:val="00D362E6"/>
    <w:rsid w:val="00D363FD"/>
    <w:rsid w:val="00D44F10"/>
    <w:rsid w:val="00D45DE3"/>
    <w:rsid w:val="00D50F7B"/>
    <w:rsid w:val="00D51F11"/>
    <w:rsid w:val="00D52515"/>
    <w:rsid w:val="00D535BF"/>
    <w:rsid w:val="00D53F4A"/>
    <w:rsid w:val="00D62AD9"/>
    <w:rsid w:val="00D62CC0"/>
    <w:rsid w:val="00D72BFD"/>
    <w:rsid w:val="00D74892"/>
    <w:rsid w:val="00D76CD4"/>
    <w:rsid w:val="00D80192"/>
    <w:rsid w:val="00D80CB4"/>
    <w:rsid w:val="00D81189"/>
    <w:rsid w:val="00D82FE9"/>
    <w:rsid w:val="00D86E7B"/>
    <w:rsid w:val="00D9003F"/>
    <w:rsid w:val="00D919FD"/>
    <w:rsid w:val="00D92120"/>
    <w:rsid w:val="00D94F1C"/>
    <w:rsid w:val="00D977EB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E1A6A"/>
    <w:rsid w:val="00DE512B"/>
    <w:rsid w:val="00DE5F21"/>
    <w:rsid w:val="00DF1441"/>
    <w:rsid w:val="00DF1775"/>
    <w:rsid w:val="00DF186B"/>
    <w:rsid w:val="00DF2A30"/>
    <w:rsid w:val="00E00945"/>
    <w:rsid w:val="00E0205B"/>
    <w:rsid w:val="00E03D94"/>
    <w:rsid w:val="00E05248"/>
    <w:rsid w:val="00E16526"/>
    <w:rsid w:val="00E173B8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1FAF"/>
    <w:rsid w:val="00E463D8"/>
    <w:rsid w:val="00E4737E"/>
    <w:rsid w:val="00E50024"/>
    <w:rsid w:val="00E50273"/>
    <w:rsid w:val="00E53FE1"/>
    <w:rsid w:val="00E54AC1"/>
    <w:rsid w:val="00E562D3"/>
    <w:rsid w:val="00E57AE3"/>
    <w:rsid w:val="00E60434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4FFC"/>
    <w:rsid w:val="00F16C28"/>
    <w:rsid w:val="00F213C3"/>
    <w:rsid w:val="00F2251D"/>
    <w:rsid w:val="00F2494B"/>
    <w:rsid w:val="00F2506F"/>
    <w:rsid w:val="00F26C22"/>
    <w:rsid w:val="00F31D8D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43135"/>
    <w:rsid w:val="00F50AA1"/>
    <w:rsid w:val="00F51DE8"/>
    <w:rsid w:val="00F520D4"/>
    <w:rsid w:val="00F5239C"/>
    <w:rsid w:val="00F53BF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6BD3"/>
    <w:rsid w:val="00F87932"/>
    <w:rsid w:val="00F91E8D"/>
    <w:rsid w:val="00FA18B5"/>
    <w:rsid w:val="00FA7161"/>
    <w:rsid w:val="00FB0726"/>
    <w:rsid w:val="00FB10EB"/>
    <w:rsid w:val="00FB177C"/>
    <w:rsid w:val="00FB5845"/>
    <w:rsid w:val="00FB6802"/>
    <w:rsid w:val="00FB7EE1"/>
    <w:rsid w:val="00FC45F3"/>
    <w:rsid w:val="00FC514F"/>
    <w:rsid w:val="00FC6A19"/>
    <w:rsid w:val="00FD21D9"/>
    <w:rsid w:val="00FD2C19"/>
    <w:rsid w:val="00FD3231"/>
    <w:rsid w:val="00FD39E5"/>
    <w:rsid w:val="00FD3EE0"/>
    <w:rsid w:val="00FD4E43"/>
    <w:rsid w:val="00FD5435"/>
    <w:rsid w:val="00FD69DC"/>
    <w:rsid w:val="00FD6E0F"/>
    <w:rsid w:val="00FD717D"/>
    <w:rsid w:val="00FD7207"/>
    <w:rsid w:val="00FD736C"/>
    <w:rsid w:val="00FE700F"/>
    <w:rsid w:val="00FF01A9"/>
    <w:rsid w:val="00FF23FF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midhurst-tc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5" ma:contentTypeDescription="Create a new document." ma:contentTypeScope="" ma:versionID="63d7590126ef3df409f75661266d8dc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2e7a09d0b83accb8a29d49385384bbca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3.xml><?xml version="1.0" encoding="utf-8"?>
<ds:datastoreItem xmlns:ds="http://schemas.openxmlformats.org/officeDocument/2006/customXml" ds:itemID="{AE1E4419-9CD5-4E22-BD91-A1E260145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hurst Resource Centre Ltd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4</cp:revision>
  <cp:lastPrinted>2023-01-16T16:31:00Z</cp:lastPrinted>
  <dcterms:created xsi:type="dcterms:W3CDTF">2023-02-21T12:45:00Z</dcterms:created>
  <dcterms:modified xsi:type="dcterms:W3CDTF">2023-02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